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4C" w:rsidRDefault="0048044C" w:rsidP="0048044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A14D2">
        <w:rPr>
          <w:rFonts w:ascii="Times New Roman" w:hAnsi="Times New Roman" w:cs="Times New Roman"/>
          <w:sz w:val="24"/>
          <w:szCs w:val="24"/>
        </w:rPr>
        <w:t>1</w:t>
      </w:r>
    </w:p>
    <w:p w:rsidR="00F51671" w:rsidRDefault="00F51671" w:rsidP="0048044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48044C" w:rsidRDefault="0048044C" w:rsidP="0048044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48044C" w:rsidRDefault="0048044C" w:rsidP="0048044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Красногорск </w:t>
      </w:r>
    </w:p>
    <w:p w:rsidR="002563DE" w:rsidRDefault="0048044C" w:rsidP="0048044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r w:rsidR="00A244AE" w:rsidRPr="00A244AE">
        <w:rPr>
          <w:rFonts w:ascii="Times New Roman" w:hAnsi="Times New Roman" w:cs="Times New Roman"/>
          <w:sz w:val="24"/>
          <w:szCs w:val="24"/>
          <w:u w:val="single"/>
        </w:rPr>
        <w:t>19</w:t>
      </w:r>
      <w:bookmarkEnd w:id="0"/>
      <w:r w:rsidR="00383CE7">
        <w:rPr>
          <w:rFonts w:ascii="Times New Roman" w:hAnsi="Times New Roman" w:cs="Times New Roman"/>
          <w:sz w:val="24"/>
          <w:szCs w:val="24"/>
        </w:rPr>
        <w:t>» декабря 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244AE">
        <w:rPr>
          <w:rFonts w:ascii="Times New Roman" w:hAnsi="Times New Roman" w:cs="Times New Roman"/>
          <w:sz w:val="24"/>
          <w:szCs w:val="24"/>
        </w:rPr>
        <w:t xml:space="preserve"> </w:t>
      </w:r>
      <w:r w:rsidR="00A244AE" w:rsidRPr="00A244AE">
        <w:rPr>
          <w:rFonts w:ascii="Times New Roman" w:hAnsi="Times New Roman" w:cs="Times New Roman"/>
          <w:sz w:val="24"/>
          <w:szCs w:val="24"/>
          <w:u w:val="single"/>
        </w:rPr>
        <w:t>720</w:t>
      </w:r>
    </w:p>
    <w:p w:rsidR="00074D90" w:rsidRDefault="00074D90" w:rsidP="0048044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074D90" w:rsidRDefault="00074D90" w:rsidP="0048044C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074D90" w:rsidRPr="00074D90" w:rsidRDefault="00074D90" w:rsidP="00074D90">
      <w:pPr>
        <w:spacing w:after="0" w:line="204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4D9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</w:t>
      </w:r>
    </w:p>
    <w:p w:rsidR="00074D90" w:rsidRPr="00074D90" w:rsidRDefault="00074D90" w:rsidP="00074D90">
      <w:pPr>
        <w:spacing w:after="0" w:line="204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4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проверок в рамках осуществления полномочий по контролю за соблюдением Федерального законодательства и иных нормативных актов о контрактной системе в сфере закупок товаров, работ и услуг отделом финансового контроля администрации</w:t>
      </w:r>
    </w:p>
    <w:p w:rsidR="00074D90" w:rsidRPr="00074D90" w:rsidRDefault="00074D90" w:rsidP="00074D90">
      <w:pPr>
        <w:spacing w:after="0" w:line="204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4D9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Красногорск на период</w:t>
      </w:r>
    </w:p>
    <w:p w:rsidR="00074D90" w:rsidRPr="00074D90" w:rsidRDefault="00074D90" w:rsidP="00074D90">
      <w:pPr>
        <w:spacing w:after="0" w:line="204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января по декабрь 2024</w:t>
      </w:r>
      <w:r w:rsidRPr="00074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074D9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15187D" w:rsidRPr="006114F2" w:rsidRDefault="0015187D" w:rsidP="006114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1"/>
        <w:gridCol w:w="2625"/>
        <w:gridCol w:w="1922"/>
        <w:gridCol w:w="1299"/>
        <w:gridCol w:w="2282"/>
        <w:gridCol w:w="1276"/>
      </w:tblGrid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ИНН субъекта проекта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рки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начала </w:t>
            </w:r>
            <w:proofErr w:type="spellStart"/>
            <w:proofErr w:type="gramStart"/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ДОУ Д/С№8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ИНН 5024130569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43408, МО, 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Красногорск, бульвар Космонавтов, д.3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в сфере закупок. Основание проверки – ч.3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 №4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ИНН 5024028685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43408, МО, 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Красногорск, Карбышева, д.21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У «КГС»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ИНН 5024140006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20, МО, Красногорский район, п. Архангельское, д. 4А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383CE7" w:rsidRPr="00383CE7" w:rsidTr="00B0661E">
        <w:trPr>
          <w:trHeight w:val="1193"/>
        </w:trPr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83C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правление культуры, туризма и молодёжной политики администрации ГО Красногорск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24099887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3404, МО, 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горск,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Ленина д.4.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УДО «Центр творчества»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24030589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04, МО, г. Красногорск, ул. Народного ополчения, д.21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й №1 </w:t>
            </w:r>
            <w:proofErr w:type="spellStart"/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п.Нахабино</w:t>
            </w:r>
            <w:proofErr w:type="spellEnd"/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028798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32, МО, г. Красногорск, п. Нахабино, ул. 11 Сапёров, д. 6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ДО «Нахабинская ДШИ»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24034255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32, МО, г. Красногорск, р.п. Нахабино, ул. Чкалова, д.4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ахабинская СОШ №2, 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028780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32, МО, Красногорский р-н, Нахабино, Институтская, д. 21 А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арки Красногорска»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24091158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3444, МО,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Красногорск, мкр. Опалиха, ул. Есенинская, д.15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ОУ Ангеловская СОШ»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028808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43442, МО, г. Красногорск, с. </w:t>
            </w:r>
            <w:proofErr w:type="spellStart"/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гелово</w:t>
            </w:r>
            <w:proofErr w:type="spellEnd"/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Школьная, 42, б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ОУ Архангельская СОШ»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028734</w:t>
            </w:r>
          </w:p>
          <w:p w:rsidR="00383CE7" w:rsidRPr="00383CE7" w:rsidRDefault="00383CE7" w:rsidP="00383CE7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ind w:right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20, МО, г. Красногорск, п. Архангельское, д. 22А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ОУ «Образовательный центр «Вершина»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204108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41, МО, г. Красногорск, д. Путилково, ул. 70-летия Победы, д. 5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ОУ Опалиховская СОШ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028830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43444, МО, г. Красногорск, мкр. Опалиха, ул. </w:t>
            </w:r>
            <w:proofErr w:type="gramStart"/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паева,  59</w:t>
            </w:r>
            <w:proofErr w:type="gramEnd"/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ОУ Ильинская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СОШ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028815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21, МО, Красногорский р-н, Ильинское-Усово, Новый поселок, д.11В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4, 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084760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43405, МО, 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. Красногорск, </w:t>
            </w:r>
            <w:proofErr w:type="spellStart"/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Игната</w:t>
            </w:r>
            <w:proofErr w:type="spellEnd"/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итова, д. 5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383CE7" w:rsidRPr="00383CE7" w:rsidTr="00B0661E">
        <w:trPr>
          <w:trHeight w:val="1487"/>
        </w:trPr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ОУ Петрово-Дальневская СОШ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024028727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3422, МО, Красногорский район, с. Петрово-Дальнее, ул. Школьная, 12А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МБУ «МФЦ»,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24137028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43402, МО, </w:t>
            </w:r>
            <w:proofErr w:type="spellStart"/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Красногорск</w:t>
            </w:r>
            <w:proofErr w:type="spellEnd"/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птический переулок, д. 4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383CE7" w:rsidRPr="00383CE7" w:rsidTr="00B0661E">
        <w:tc>
          <w:tcPr>
            <w:tcW w:w="661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25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Муниципальный центр духовной культуры, ИНН </w:t>
            </w: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24024916</w:t>
            </w:r>
          </w:p>
        </w:tc>
        <w:tc>
          <w:tcPr>
            <w:tcW w:w="192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43406, МО, </w:t>
            </w:r>
          </w:p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Красногорск, ул. Красная Горка, д. 27</w:t>
            </w:r>
          </w:p>
        </w:tc>
        <w:tc>
          <w:tcPr>
            <w:tcW w:w="1299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01.01.2022- истекший период 2024</w:t>
            </w:r>
          </w:p>
        </w:tc>
        <w:tc>
          <w:tcPr>
            <w:tcW w:w="2282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276" w:type="dxa"/>
          </w:tcPr>
          <w:p w:rsidR="00383CE7" w:rsidRPr="00383CE7" w:rsidRDefault="00383CE7" w:rsidP="0038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CE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383CE7" w:rsidRPr="00383CE7" w:rsidRDefault="00383CE7" w:rsidP="00383C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3CE7" w:rsidRPr="00383CE7" w:rsidRDefault="00383CE7" w:rsidP="00383C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3CE7" w:rsidRPr="00383CE7" w:rsidRDefault="00383CE7" w:rsidP="00383C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187D" w:rsidRPr="006114F2" w:rsidRDefault="0015187D" w:rsidP="004804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187D" w:rsidRPr="006114F2" w:rsidSect="004522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7D"/>
    <w:rsid w:val="00037E78"/>
    <w:rsid w:val="00074D90"/>
    <w:rsid w:val="0015187D"/>
    <w:rsid w:val="001C3975"/>
    <w:rsid w:val="001F07E8"/>
    <w:rsid w:val="002563DE"/>
    <w:rsid w:val="002C7556"/>
    <w:rsid w:val="0031450D"/>
    <w:rsid w:val="003151F3"/>
    <w:rsid w:val="00383CE7"/>
    <w:rsid w:val="00452250"/>
    <w:rsid w:val="0048044C"/>
    <w:rsid w:val="004A14D2"/>
    <w:rsid w:val="004C1519"/>
    <w:rsid w:val="006114F2"/>
    <w:rsid w:val="006E3ED2"/>
    <w:rsid w:val="006E699E"/>
    <w:rsid w:val="007853B2"/>
    <w:rsid w:val="00900AA0"/>
    <w:rsid w:val="009B3F34"/>
    <w:rsid w:val="00A244AE"/>
    <w:rsid w:val="00AE7DCF"/>
    <w:rsid w:val="00AF5182"/>
    <w:rsid w:val="00B44481"/>
    <w:rsid w:val="00CB2128"/>
    <w:rsid w:val="00D10028"/>
    <w:rsid w:val="00D25089"/>
    <w:rsid w:val="00D40D27"/>
    <w:rsid w:val="00D53314"/>
    <w:rsid w:val="00DF4653"/>
    <w:rsid w:val="00E50D21"/>
    <w:rsid w:val="00F11121"/>
    <w:rsid w:val="00F5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207B0-AAAC-42E1-BEAB-B1F834BE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22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11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0FFC-BBC5-4D9C-AC69-1E27BEC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 Науменкова</dc:creator>
  <cp:keywords/>
  <dc:description/>
  <cp:lastModifiedBy>Игорь Викторович Новиков</cp:lastModifiedBy>
  <cp:revision>29</cp:revision>
  <cp:lastPrinted>2023-12-12T11:48:00Z</cp:lastPrinted>
  <dcterms:created xsi:type="dcterms:W3CDTF">2022-12-19T06:38:00Z</dcterms:created>
  <dcterms:modified xsi:type="dcterms:W3CDTF">2023-12-22T06:23:00Z</dcterms:modified>
</cp:coreProperties>
</file>